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6/2010 vom 1. April 2010</w:t>
      </w:r>
    </w:p>
    <w:p>
      <w:r>
        <w:t>GE Cour de justice, 2010-04-01, FR</w:t>
      </w:r>
    </w:p>
    <w:p>
      <w:r>
        <w:rPr>
          <w:b/>
        </w:rPr>
        <w:t xml:space="preserve">Quelle: </w:t>
      </w:r>
      <w:r>
        <w:t>https://mcp.opencaselaw.ch/entscheid/ge_gerichte_DCSO_166_2010</w:t>
      </w:r>
    </w:p>
    <w:p>
      <w:r>
        <w:t>FR: GE_GERICHTE DCSO/166/2010 du 1 avril 2010</w:t>
      </w:r>
    </w:p>
    <w:p>
      <w:r>
        <w:t>IT: GE_GERICHTE DCSO/166/2010 del 1 aprile 2010</w:t>
      </w:r>
    </w:p>
    <w:p>
      <w:pPr>
        <w:pStyle w:val="Heading2"/>
      </w:pPr>
      <w:r>
        <w:t>Regeste</w:t>
      </w:r>
    </w:p>
    <w:p>
      <w:r>
        <w:t>Résumé: Le fils du poursuivi, qui allègue que la poursuite aurait dû être dirigée à son encontre et non à l'encontre de son père, n'a pas qualité pour agir.</w:t>
      </w:r>
    </w:p>
    <w:p>
      <w:pPr>
        <w:pStyle w:val="Heading2"/>
      </w:pPr>
      <w:r>
        <w:t>Volltext</w:t>
      </w:r>
    </w:p>
    <w:p>
      <w:r>
        <w:t>REPUBLIQUE ET</w:t>
      </w:r>
    </w:p>
    <w:p>
      <w:r>
        <w:t>CANTON DE GENEVE</w:t>
      </w:r>
    </w:p>
    <w:p>
      <w:r>
        <w:t>POUVOIR JUDICIAIRE</w:t>
      </w:r>
    </w:p>
    <w:p>
      <w:r>
        <w:t>DCSO/16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AVRIL 2010 Cause A/377/2010, plainte 17 LP formée le 1er février 2010 par M. C______.</w:t>
      </w:r>
    </w:p>
    <w:p>
      <w:r>
        <w:t>Décision communiquée à : - M. C______</w:t>
      </w:r>
    </w:p>
    <w:p>
      <w:r>
        <w:t>- 2 -</w:t>
      </w:r>
    </w:p>
    <w:p>
      <w:r>
        <w:t>E N F A I T A. Dans le cadre d'une poursuite n° 09 xxxx54 C dirigée par E______ AG contre M. CC______, né le xx 1962 et domicilié xx, chemin V______ à Genève, l'Office des poursuites (ci-après : l'Office) a communiqué au précité, le 4 janvier 2010, un avis de saisie pour le 26 suivant. B. Par acte posté le 1er février 2010, M. C______ a saisi la Commission de céans. Il expose que son père "a reçu un avis de saisie à son nom au lieu du (sien) (M. CC______ au lieu de M. C______)" et demande la rectification de cette mention "afin que la saisie ne soit plus au nom" de celui-ci.</w:t>
      </w:r>
    </w:p>
    <w:p>
      <w:r>
        <w:t>L'Office et E______ AG n'ont pas été invités à se déterminer. C. Selon les données de l'Office cantonal de la population, M. CC______ et son fils M. C______ nés, respectivement, le xx 1962 et le xx 1983, sont tous deux domiciliés xx, chemin V______ à Genève. D. A teneur de l'édition de la poursuite n° 09 xxxx54 C, le commandement de payer a été notifié sans opposition le 2 septembre 2009 et la poursuivante a requis la continuation de la poursuite le 8 octobre 2009.</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En l'espèce, la plainte formée le 1er février 2010 contre un avis de saisie communiqué le 4 janvier 2010 paraît manifestement tardive.</w:t>
      </w:r>
    </w:p>
    <w:p>
      <w:r>
        <w:t>En tout état, les intérêts juridiquement protégés du plaignant, fils du poursuivi, ne sont aucunement lésés par l'acte querellé. Il s'ensuit que ce dernier n'est pas légitimé à agir par cette voie, étant rappelé que l'existence d'un intérêt à saisir l’autorité de surveillance est la condition même de la recevabilité de la plainte, condition qui doit être examinée d’office. (Pierre-Robert Gilliéron, Commentaire, ad art. 17 nos 95ss et 140 ss).</w:t>
      </w:r>
    </w:p>
    <w:p>
      <w:r>
        <w:t>La plainte sera en conséquence déclarée irrecevable.</w:t>
      </w:r>
    </w:p>
    <w:p>
      <w:r>
        <w:t>- 3 - 2. A titre superfétatoire, la Commission de céans relèvera que c'est à bon droit que l'Office, requis de continuer la poursuite n° 09 xxxx54 C, a communiqué à M. CC______ un avis de saisie, la poursuite dirigée à son encontre n'ayant pas été frappée d'opposition (art. 88 al. 1 et 2 1ère phr. LP). 3. La présente décision est rendue en application des art. 72 LPA et 13 al. 5 LaLP.</w:t>
      </w:r>
    </w:p>
    <w:p>
      <w:r>
        <w:t>* * * * *</w:t>
      </w:r>
    </w:p>
    <w:p>
      <w:r>
        <w:t>- 4 -</w:t>
      </w:r>
    </w:p>
    <w:p>
      <w:r>
        <w:t>P A R C E S M O T I F S , L A C O M M I S S I O N D E S U R V E I L L A N C E S I É G E A N T E N S E C T I O N :</w:t>
      </w:r>
    </w:p>
    <w:p>
      <w:r>
        <w:t>Déclare irrecevable la plainte formée 1er février 2010 par M. C______ contre l'avis de saisie, poursuite n° 09 xxxx54 C.</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